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D3E" w:rsidRDefault="006D4D3E" w:rsidP="006D4D3E">
      <w:pPr>
        <w:spacing w:line="360" w:lineRule="auto"/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</w:pPr>
    </w:p>
    <w:p w:rsidR="000F4E4F" w:rsidRDefault="000F4E4F" w:rsidP="006D4D3E">
      <w:pPr>
        <w:spacing w:line="360" w:lineRule="auto"/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 xml:space="preserve">               </w:t>
      </w:r>
    </w:p>
    <w:p w:rsidR="009D5D26" w:rsidRPr="00103707" w:rsidRDefault="00356A25" w:rsidP="009D5D26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IX</w:t>
      </w:r>
      <w:r w:rsidR="0044633B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  <w:lang w:val="ru-RU"/>
        </w:rPr>
        <w:t>Чемпионат</w:t>
      </w:r>
      <w:r w:rsidR="009D5D26" w:rsidRPr="0010370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  <w:lang w:val="ru-RU"/>
        </w:rPr>
        <w:t>Клуба</w:t>
      </w:r>
      <w:r w:rsidR="009D5D26" w:rsidRPr="0010370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/ 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IX</w:t>
      </w:r>
      <w:r w:rsidR="0044633B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 w:rsidRP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Club Championship</w:t>
      </w:r>
    </w:p>
    <w:p w:rsidR="008C4DD5" w:rsidRPr="00356A25" w:rsidRDefault="00356A25" w:rsidP="008C4DD5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  <w:lang w:val="ru-RU"/>
        </w:rPr>
        <w:t>14</w:t>
      </w:r>
      <w:r w:rsidR="00C16346" w:rsidRPr="00356A25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  <w:lang w:val="ru-RU"/>
        </w:rPr>
        <w:t>.0</w:t>
      </w:r>
      <w:r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  <w:lang w:val="ru-RU"/>
        </w:rPr>
        <w:t>8.2021 – 15.08.2021</w:t>
      </w:r>
    </w:p>
    <w:p w:rsidR="00F056BA" w:rsidRPr="00356A25" w:rsidRDefault="0020457F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</w:pP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356A25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 xml:space="preserve"> </w:t>
      </w:r>
      <w:r w:rsidRPr="00356A25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/</w:t>
      </w: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8B64C7" w:rsidRDefault="000D6250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</w:pPr>
      <w:r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(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B56DB7">
        <w:rPr>
          <w:rFonts w:ascii="Helvetica" w:hAnsi="Helvetica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356A25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13</w:t>
      </w:r>
      <w:r w:rsidR="0041363D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</w:t>
      </w:r>
      <w:r w:rsidR="00356A25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8</w:t>
      </w:r>
      <w:r w:rsidR="0099213D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</w:t>
      </w:r>
      <w:r w:rsidR="00356A25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21</w:t>
      </w:r>
      <w:r w:rsidR="00CE23AA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рием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заявок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рекращается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в</w:t>
      </w:r>
      <w:r w:rsid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1</w:t>
      </w:r>
      <w:r w:rsidR="00D35C97" w:rsidRP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7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B56DB7">
        <w:rPr>
          <w:rFonts w:ascii="Helvetica" w:eastAsia="Times New Roman" w:hAnsi="Helvetica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leas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return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befor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1</w:t>
      </w:r>
      <w:r w:rsidR="00D35C97" w:rsidRP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7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m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4B351A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1</w:t>
      </w:r>
      <w:r w:rsidR="004B351A" w:rsidRPr="004B351A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3</w:t>
      </w:r>
      <w:r w:rsidR="004136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0</w:t>
      </w:r>
      <w:r w:rsidR="004B351A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8.2021</w:t>
      </w:r>
      <w:r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)</w:t>
      </w:r>
    </w:p>
    <w:p w:rsidR="00103707" w:rsidRPr="0099213D" w:rsidRDefault="00034FE5" w:rsidP="0039477D">
      <w:pPr>
        <w:pStyle w:val="ac"/>
        <w:shd w:val="clear" w:color="auto" w:fill="FFFFFF"/>
        <w:jc w:val="center"/>
        <w:rPr>
          <w:rFonts w:ascii="Helvetica" w:hAnsi="Helvetica" w:cs="Helvetica"/>
          <w:color w:val="44546A"/>
          <w:sz w:val="22"/>
          <w:szCs w:val="22"/>
        </w:rPr>
      </w:pPr>
      <w:r w:rsidRPr="008B64C7">
        <w:rPr>
          <w:rFonts w:ascii="Helvetica" w:hAnsi="Helvetica" w:cs="Arial"/>
          <w:b/>
          <w:color w:val="17365D" w:themeColor="text2" w:themeShade="BF"/>
          <w:sz w:val="22"/>
        </w:rPr>
        <w:t>Формат</w:t>
      </w:r>
      <w:r w:rsidRPr="0099213D">
        <w:rPr>
          <w:rFonts w:ascii="Helvetica" w:hAnsi="Helvetica" w:cs="Arial"/>
          <w:b/>
          <w:color w:val="17365D" w:themeColor="text2" w:themeShade="BF"/>
          <w:sz w:val="22"/>
        </w:rPr>
        <w:t>/</w:t>
      </w:r>
      <w:r w:rsidRPr="005E63FB">
        <w:rPr>
          <w:rFonts w:ascii="Helvetica" w:hAnsi="Helvetica" w:cs="Arial"/>
          <w:b/>
          <w:color w:val="17365D" w:themeColor="text2" w:themeShade="BF"/>
          <w:sz w:val="22"/>
          <w:lang w:val="en-US"/>
        </w:rPr>
        <w:t>Format</w:t>
      </w:r>
      <w:r w:rsidRPr="0099213D">
        <w:rPr>
          <w:rFonts w:ascii="Helvetica" w:hAnsi="Helvetica" w:cs="Arial"/>
          <w:b/>
          <w:color w:val="17365D" w:themeColor="text2" w:themeShade="BF"/>
          <w:sz w:val="22"/>
        </w:rPr>
        <w:t xml:space="preserve">: </w:t>
      </w:r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>Stroke</w:t>
      </w:r>
      <w:r w:rsidR="00D35C97" w:rsidRPr="0099213D">
        <w:rPr>
          <w:rFonts w:ascii="Helvetica" w:hAnsi="Helvetica" w:cs="Helvetica"/>
          <w:color w:val="44546A"/>
          <w:sz w:val="22"/>
          <w:szCs w:val="22"/>
        </w:rPr>
        <w:t xml:space="preserve"> </w:t>
      </w:r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>Play</w:t>
      </w:r>
      <w:r w:rsidR="00D35C97" w:rsidRPr="0099213D">
        <w:rPr>
          <w:rFonts w:ascii="Helvetica" w:hAnsi="Helvetica" w:cs="Helvetica"/>
          <w:color w:val="44546A"/>
          <w:sz w:val="22"/>
          <w:szCs w:val="22"/>
        </w:rPr>
        <w:t xml:space="preserve"> </w:t>
      </w:r>
      <w:r w:rsidR="00103707" w:rsidRPr="0099213D">
        <w:rPr>
          <w:rFonts w:ascii="Helvetica" w:hAnsi="Helvetica" w:cs="Helvetica"/>
          <w:color w:val="44546A"/>
          <w:sz w:val="22"/>
          <w:szCs w:val="22"/>
        </w:rPr>
        <w:t xml:space="preserve">/ </w:t>
      </w:r>
      <w:r w:rsidR="00103707">
        <w:rPr>
          <w:rFonts w:ascii="Helvetica" w:hAnsi="Helvetica" w:cs="Helvetica"/>
          <w:color w:val="44546A"/>
          <w:sz w:val="22"/>
          <w:szCs w:val="22"/>
        </w:rPr>
        <w:t>Строукплей</w:t>
      </w:r>
      <w:r w:rsidR="00D35C97" w:rsidRPr="0099213D">
        <w:rPr>
          <w:rFonts w:ascii="Helvetica" w:hAnsi="Helvetica" w:cs="Helvetica"/>
          <w:color w:val="44546A"/>
          <w:sz w:val="22"/>
          <w:szCs w:val="22"/>
        </w:rPr>
        <w:t xml:space="preserve"> </w:t>
      </w:r>
    </w:p>
    <w:p w:rsidR="00034FE5" w:rsidRPr="00103707" w:rsidRDefault="00103707" w:rsidP="0039477D">
      <w:pPr>
        <w:pStyle w:val="ac"/>
        <w:shd w:val="clear" w:color="auto" w:fill="FFFFFF"/>
        <w:jc w:val="center"/>
        <w:rPr>
          <w:rFonts w:ascii="Helvetica" w:hAnsi="Helvetica" w:cs="Arial"/>
          <w:color w:val="17365D" w:themeColor="text2" w:themeShade="BF"/>
          <w:sz w:val="22"/>
        </w:rPr>
      </w:pPr>
      <w:r>
        <w:rPr>
          <w:rFonts w:ascii="Helvetica" w:hAnsi="Helvetica" w:cs="Helvetica"/>
          <w:color w:val="44546A"/>
          <w:sz w:val="20"/>
          <w:szCs w:val="20"/>
        </w:rPr>
        <w:t xml:space="preserve">Man – </w:t>
      </w:r>
      <w:r w:rsidR="00D35C97">
        <w:rPr>
          <w:rFonts w:ascii="Helvetica" w:hAnsi="Helvetica" w:cs="Helvetica"/>
          <w:color w:val="44546A"/>
          <w:sz w:val="20"/>
          <w:szCs w:val="20"/>
          <w:lang w:val="en-US"/>
        </w:rPr>
        <w:t>blue</w:t>
      </w:r>
      <w:r w:rsidR="00266702">
        <w:rPr>
          <w:rFonts w:ascii="Helvetica" w:hAnsi="Helvetica" w:cs="Helvetica"/>
          <w:color w:val="44546A"/>
          <w:sz w:val="20"/>
          <w:szCs w:val="20"/>
        </w:rPr>
        <w:t xml:space="preserve"> tee</w:t>
      </w:r>
      <w:r>
        <w:rPr>
          <w:rFonts w:ascii="Helvetica" w:hAnsi="Helvetica" w:cs="Helvetica"/>
          <w:color w:val="44546A"/>
          <w:sz w:val="20"/>
          <w:szCs w:val="20"/>
        </w:rPr>
        <w:t xml:space="preserve">, ladies – </w:t>
      </w:r>
      <w:r w:rsidR="0099213D" w:rsidRPr="0099213D">
        <w:rPr>
          <w:rFonts w:ascii="Helvetica" w:hAnsi="Helvetica" w:cs="Helvetica"/>
          <w:color w:val="44546A"/>
          <w:sz w:val="20"/>
          <w:szCs w:val="20"/>
        </w:rPr>
        <w:t>yellow</w:t>
      </w:r>
      <w:r w:rsidR="00786004">
        <w:rPr>
          <w:rFonts w:ascii="Helvetica" w:hAnsi="Helvetica" w:cs="Helvetica"/>
          <w:color w:val="44546A"/>
          <w:sz w:val="20"/>
          <w:szCs w:val="20"/>
        </w:rPr>
        <w:t xml:space="preserve"> te</w:t>
      </w:r>
      <w:r w:rsidR="00786004">
        <w:rPr>
          <w:rFonts w:ascii="Helvetica" w:hAnsi="Helvetica" w:cs="Helvetica"/>
          <w:color w:val="44546A"/>
          <w:sz w:val="20"/>
          <w:szCs w:val="20"/>
          <w:lang w:val="en-US"/>
        </w:rPr>
        <w:t>e</w:t>
      </w:r>
      <w:r>
        <w:rPr>
          <w:rFonts w:ascii="Helvetica" w:hAnsi="Helvetica" w:cs="Helvetica"/>
          <w:color w:val="44546A"/>
          <w:sz w:val="20"/>
          <w:szCs w:val="20"/>
        </w:rPr>
        <w:t xml:space="preserve"> / мужчины – </w:t>
      </w:r>
      <w:r w:rsidR="00D35C97">
        <w:rPr>
          <w:rFonts w:ascii="Helvetica" w:hAnsi="Helvetica" w:cs="Helvetica"/>
          <w:color w:val="44546A"/>
          <w:sz w:val="20"/>
          <w:szCs w:val="20"/>
        </w:rPr>
        <w:t>синие</w:t>
      </w:r>
      <w:r>
        <w:rPr>
          <w:rFonts w:ascii="Helvetica" w:hAnsi="Helvetica" w:cs="Helvetica"/>
          <w:color w:val="44546A"/>
          <w:sz w:val="20"/>
          <w:szCs w:val="20"/>
        </w:rPr>
        <w:t xml:space="preserve"> ти, женщины – </w:t>
      </w:r>
      <w:r w:rsidR="0099213D">
        <w:rPr>
          <w:rFonts w:ascii="Helvetica" w:hAnsi="Helvetica" w:cs="Helvetica"/>
          <w:color w:val="44546A"/>
          <w:sz w:val="20"/>
          <w:szCs w:val="20"/>
        </w:rPr>
        <w:t>желтые</w:t>
      </w:r>
      <w:r>
        <w:rPr>
          <w:rFonts w:ascii="Helvetica" w:hAnsi="Helvetica" w:cs="Helvetica"/>
          <w:color w:val="44546A"/>
          <w:sz w:val="20"/>
          <w:szCs w:val="20"/>
        </w:rPr>
        <w:t xml:space="preserve"> ти</w:t>
      </w:r>
      <w:r>
        <w:rPr>
          <w:rFonts w:ascii="Helvetica" w:hAnsi="Helvetica" w:cs="Helvetica"/>
          <w:color w:val="44546A"/>
          <w:sz w:val="20"/>
          <w:szCs w:val="20"/>
        </w:rPr>
        <w:br/>
      </w:r>
      <w:r w:rsidR="00786004" w:rsidRPr="00786004">
        <w:rPr>
          <w:rFonts w:ascii="Helvetica" w:hAnsi="Helvetica" w:cs="Helvetica"/>
          <w:color w:val="44546A"/>
          <w:sz w:val="20"/>
          <w:szCs w:val="20"/>
        </w:rPr>
        <w:t xml:space="preserve">Consecutive start from 1 and 10 holes from 10:00 </w:t>
      </w:r>
      <w:r w:rsidR="00786004">
        <w:rPr>
          <w:rFonts w:ascii="Helvetica" w:hAnsi="Helvetica" w:cs="Helvetica"/>
          <w:color w:val="44546A"/>
          <w:sz w:val="20"/>
          <w:szCs w:val="20"/>
        </w:rPr>
        <w:t xml:space="preserve">/ </w:t>
      </w:r>
      <w:r w:rsidR="0099213D">
        <w:rPr>
          <w:rFonts w:ascii="Helvetica" w:hAnsi="Helvetica" w:cs="Helvetica"/>
          <w:color w:val="44546A"/>
          <w:sz w:val="20"/>
          <w:szCs w:val="20"/>
        </w:rPr>
        <w:t xml:space="preserve">Последовательный </w:t>
      </w:r>
      <w:r>
        <w:rPr>
          <w:rFonts w:ascii="Helvetica" w:hAnsi="Helvetica" w:cs="Helvetica"/>
          <w:color w:val="44546A"/>
          <w:sz w:val="20"/>
          <w:szCs w:val="20"/>
        </w:rPr>
        <w:t>старт с 1</w:t>
      </w:r>
      <w:r w:rsidR="00D35C97">
        <w:rPr>
          <w:rFonts w:ascii="Helvetica" w:hAnsi="Helvetica" w:cs="Helvetica"/>
          <w:color w:val="44546A"/>
          <w:sz w:val="20"/>
          <w:szCs w:val="20"/>
        </w:rPr>
        <w:t xml:space="preserve"> и 10 лунок</w:t>
      </w:r>
      <w:r w:rsidR="0099213D">
        <w:rPr>
          <w:rFonts w:ascii="Helvetica" w:hAnsi="Helvetica" w:cs="Helvetica"/>
          <w:color w:val="44546A"/>
          <w:sz w:val="20"/>
          <w:szCs w:val="20"/>
        </w:rPr>
        <w:t xml:space="preserve"> с </w:t>
      </w:r>
      <w:r>
        <w:rPr>
          <w:rFonts w:ascii="Helvetica" w:hAnsi="Helvetica" w:cs="Helvetica"/>
          <w:color w:val="44546A"/>
          <w:sz w:val="20"/>
          <w:szCs w:val="20"/>
        </w:rPr>
        <w:t xml:space="preserve">10:00 </w:t>
      </w:r>
      <w:r>
        <w:rPr>
          <w:rFonts w:ascii="Helvetica" w:hAnsi="Helvetica" w:cs="Helvetica"/>
          <w:color w:val="323E4F"/>
          <w:sz w:val="20"/>
          <w:szCs w:val="20"/>
        </w:rPr>
        <w:t> 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Full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Телефон/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E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-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Дата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заявки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/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>A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pplication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356A25" w:rsidTr="006E6958">
        <w:trPr>
          <w:gridAfter w:val="1"/>
          <w:wAfter w:w="3686" w:type="dxa"/>
          <w:trHeight w:val="320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Exact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356A25" w:rsidTr="006E6958">
        <w:trPr>
          <w:gridAfter w:val="1"/>
          <w:wAfter w:w="3686" w:type="dxa"/>
          <w:trHeight w:val="210"/>
        </w:trPr>
        <w:tc>
          <w:tcPr>
            <w:tcW w:w="4678" w:type="dxa"/>
          </w:tcPr>
          <w:p w:rsidR="006E6958" w:rsidRPr="008B64C7" w:rsidRDefault="006E6958" w:rsidP="006E6958">
            <w:pPr>
              <w:tabs>
                <w:tab w:val="left" w:pos="3310"/>
              </w:tabs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</w:pPr>
          </w:p>
        </w:tc>
        <w:tc>
          <w:tcPr>
            <w:tcW w:w="2126" w:type="dxa"/>
          </w:tcPr>
          <w:p w:rsidR="006E6958" w:rsidRPr="008B64C7" w:rsidRDefault="006E6958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1"/>
          <w:wAfter w:w="3686" w:type="dxa"/>
        </w:trPr>
        <w:tc>
          <w:tcPr>
            <w:tcW w:w="4678" w:type="dxa"/>
          </w:tcPr>
          <w:p w:rsidR="007D2D2C" w:rsidRPr="008B64C7" w:rsidRDefault="00A55CDF" w:rsidP="006E6958">
            <w:pPr>
              <w:jc w:val="center"/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</w:pPr>
            <w:r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>Подпись/</w:t>
            </w:r>
            <w:r w:rsidR="0046289A"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B56DB7" w:rsidRPr="00D35C97" w:rsidRDefault="00B56DB7" w:rsidP="00E303CE">
      <w:pPr>
        <w:jc w:val="both"/>
        <w:rPr>
          <w:rFonts w:ascii="Arial" w:hAnsi="Arial" w:cs="Arial"/>
          <w:b/>
          <w:color w:val="FF0000"/>
          <w:sz w:val="20"/>
          <w:szCs w:val="22"/>
          <w:lang w:val="ru-RU"/>
        </w:rPr>
      </w:pPr>
    </w:p>
    <w:p w:rsidR="00257CB6" w:rsidRDefault="0099213D" w:rsidP="00D35C97">
      <w:pPr>
        <w:pStyle w:val="aa"/>
        <w:numPr>
          <w:ilvl w:val="0"/>
          <w:numId w:val="9"/>
        </w:numPr>
        <w:rPr>
          <w:rFonts w:ascii="Helvetica" w:hAnsi="Helvetica" w:cs="Arial"/>
          <w:sz w:val="20"/>
          <w:szCs w:val="20"/>
          <w:lang w:val="ru-RU"/>
        </w:rPr>
      </w:pPr>
      <w:r>
        <w:rPr>
          <w:rFonts w:ascii="Helvetica" w:hAnsi="Helvetica" w:cs="Arial"/>
          <w:sz w:val="20"/>
          <w:szCs w:val="20"/>
          <w:lang w:val="ru-RU"/>
        </w:rPr>
        <w:t>Стоимость</w:t>
      </w:r>
      <w:r w:rsidR="004B351A">
        <w:rPr>
          <w:rFonts w:ascii="Helvetica" w:hAnsi="Helvetica" w:cs="Arial"/>
          <w:sz w:val="20"/>
          <w:szCs w:val="20"/>
          <w:lang w:val="ru-RU"/>
        </w:rPr>
        <w:t xml:space="preserve"> участия за 2 дня:</w:t>
      </w:r>
      <w:r w:rsidR="004B351A">
        <w:rPr>
          <w:rFonts w:ascii="Helvetica" w:hAnsi="Helvetica" w:cs="Arial"/>
          <w:sz w:val="20"/>
          <w:szCs w:val="20"/>
          <w:lang w:val="ru-RU"/>
        </w:rPr>
        <w:br/>
        <w:t>Члены Клуба—6</w:t>
      </w:r>
      <w:r w:rsidR="00D35C97">
        <w:rPr>
          <w:rFonts w:ascii="Helvetica" w:hAnsi="Helvetica" w:cs="Arial"/>
          <w:sz w:val="20"/>
          <w:szCs w:val="20"/>
          <w:lang w:val="ru-RU"/>
        </w:rPr>
        <w:t xml:space="preserve"> 000 руб., </w:t>
      </w:r>
      <w:r w:rsidR="00D35C97">
        <w:rPr>
          <w:rFonts w:ascii="Helvetica" w:hAnsi="Helvetica" w:cs="Arial"/>
          <w:sz w:val="20"/>
          <w:szCs w:val="20"/>
          <w:lang w:val="ru-RU"/>
        </w:rPr>
        <w:br/>
        <w:t>Годовое членство</w:t>
      </w:r>
      <w:r w:rsidR="008D610F" w:rsidRPr="008D610F">
        <w:rPr>
          <w:rFonts w:ascii="Helvetica" w:hAnsi="Helvetica" w:cs="Arial"/>
          <w:sz w:val="20"/>
          <w:szCs w:val="20"/>
          <w:lang w:val="ru-RU"/>
        </w:rPr>
        <w:t>/</w:t>
      </w:r>
      <w:r w:rsidR="004B351A">
        <w:rPr>
          <w:rFonts w:ascii="Helvetica" w:hAnsi="Helvetica" w:cs="Arial"/>
          <w:sz w:val="20"/>
          <w:szCs w:val="20"/>
          <w:lang w:val="ru-RU"/>
        </w:rPr>
        <w:t xml:space="preserve">Члены Альянса—10 000 руб., </w:t>
      </w:r>
      <w:r w:rsidR="004B351A">
        <w:rPr>
          <w:rFonts w:ascii="Helvetica" w:hAnsi="Helvetica" w:cs="Arial"/>
          <w:sz w:val="20"/>
          <w:szCs w:val="20"/>
          <w:lang w:val="ru-RU"/>
        </w:rPr>
        <w:br/>
        <w:t>Гости Клуба—18</w:t>
      </w:r>
      <w:r w:rsidR="00D35C97">
        <w:rPr>
          <w:rFonts w:ascii="Helvetica" w:hAnsi="Helvetica" w:cs="Arial"/>
          <w:sz w:val="20"/>
          <w:szCs w:val="20"/>
          <w:lang w:val="ru-RU"/>
        </w:rPr>
        <w:t> 000 руб.</w:t>
      </w:r>
      <w:r w:rsidR="00B56DB7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</w:p>
    <w:p w:rsidR="00E303CE" w:rsidRPr="00E303CE" w:rsidRDefault="00E303CE" w:rsidP="00E303CE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>Во 2-й день флайты будут расставляться по результатам 1-го</w:t>
      </w:r>
    </w:p>
    <w:p w:rsidR="00ED7A6E" w:rsidRPr="00E303CE" w:rsidRDefault="00756EE3" w:rsidP="00E303CE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 xml:space="preserve">Гольф-кары </w:t>
      </w:r>
      <w:r w:rsidR="004115C4" w:rsidRPr="00E303CE">
        <w:rPr>
          <w:rFonts w:ascii="Helvetica" w:hAnsi="Helvetica" w:cs="Arial"/>
          <w:sz w:val="20"/>
          <w:szCs w:val="20"/>
          <w:lang w:val="ru-RU"/>
        </w:rPr>
        <w:t>бронируются заранее</w:t>
      </w:r>
      <w:r w:rsidRPr="00E303CE">
        <w:rPr>
          <w:rFonts w:ascii="Helvetica" w:hAnsi="Helvetica" w:cs="Arial"/>
          <w:sz w:val="20"/>
          <w:szCs w:val="20"/>
          <w:lang w:val="ru-RU"/>
        </w:rPr>
        <w:t>, с приоритетом для заявок, поступивших ранее</w:t>
      </w:r>
      <w:r w:rsidR="00CE23AA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ED7A6E" w:rsidRPr="00E303CE">
        <w:rPr>
          <w:rFonts w:ascii="Helvetica" w:hAnsi="Helvetica" w:cs="Arial"/>
          <w:sz w:val="20"/>
          <w:szCs w:val="20"/>
          <w:lang w:val="ru-RU"/>
        </w:rPr>
        <w:t>других</w:t>
      </w:r>
    </w:p>
    <w:p w:rsidR="00E303CE" w:rsidRPr="00D35C97" w:rsidRDefault="00FB29DB" w:rsidP="00D35C97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8D1845" w:rsidRPr="00E303CE">
        <w:rPr>
          <w:rFonts w:ascii="Helvetica" w:hAnsi="Helvetica" w:cs="Arial"/>
          <w:sz w:val="20"/>
          <w:szCs w:val="20"/>
          <w:lang w:val="ru-RU"/>
        </w:rPr>
        <w:t>гандикапа</w:t>
      </w:r>
    </w:p>
    <w:p w:rsidR="00786004" w:rsidRPr="00266702" w:rsidRDefault="00786004" w:rsidP="0099213D">
      <w:pPr>
        <w:pStyle w:val="aa"/>
        <w:textAlignment w:val="top"/>
        <w:rPr>
          <w:rFonts w:ascii="Helvetica" w:hAnsi="Helvetica" w:cs="Arial"/>
          <w:sz w:val="20"/>
          <w:szCs w:val="20"/>
          <w:lang w:val="ru-RU"/>
        </w:rPr>
      </w:pPr>
    </w:p>
    <w:p w:rsidR="00AA3BA0" w:rsidRPr="008D610F" w:rsidRDefault="0099213D" w:rsidP="0099213D">
      <w:pPr>
        <w:pStyle w:val="aa"/>
        <w:textAlignment w:val="top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P</w:t>
      </w:r>
      <w:r w:rsidRPr="0099213D">
        <w:rPr>
          <w:rFonts w:ascii="Helvetica" w:hAnsi="Helvetica" w:cs="Arial"/>
          <w:sz w:val="20"/>
          <w:szCs w:val="20"/>
        </w:rPr>
        <w:t>articipation cost for 2 days</w:t>
      </w:r>
      <w:r w:rsidR="00901C78" w:rsidRPr="00E303CE">
        <w:rPr>
          <w:rFonts w:ascii="Helvetica" w:hAnsi="Helvetica" w:cs="Arial"/>
          <w:sz w:val="20"/>
          <w:szCs w:val="20"/>
        </w:rPr>
        <w:t xml:space="preserve">: </w:t>
      </w:r>
      <w:r w:rsidR="00D35C97">
        <w:rPr>
          <w:rFonts w:ascii="Helvetica" w:hAnsi="Helvetica" w:cs="Arial"/>
          <w:sz w:val="20"/>
          <w:szCs w:val="20"/>
        </w:rPr>
        <w:br/>
      </w:r>
      <w:r w:rsidR="008D610F">
        <w:rPr>
          <w:rFonts w:ascii="Helvetica" w:hAnsi="Helvetica" w:cs="Arial"/>
          <w:sz w:val="20"/>
          <w:szCs w:val="20"/>
        </w:rPr>
        <w:t xml:space="preserve">Members of Zavidovo </w:t>
      </w:r>
      <w:r w:rsidR="004B351A">
        <w:rPr>
          <w:rFonts w:ascii="Helvetica" w:hAnsi="Helvetica" w:cs="Arial"/>
          <w:sz w:val="20"/>
          <w:szCs w:val="20"/>
        </w:rPr>
        <w:t>PGA National—6</w:t>
      </w:r>
      <w:r w:rsidR="008D610F">
        <w:rPr>
          <w:rFonts w:ascii="Helvetica" w:hAnsi="Helvetica" w:cs="Arial"/>
          <w:sz w:val="20"/>
          <w:szCs w:val="20"/>
        </w:rPr>
        <w:t> 000 rub.,</w:t>
      </w:r>
      <w:r w:rsidR="008D610F">
        <w:rPr>
          <w:rFonts w:ascii="Helvetica" w:hAnsi="Helvetica" w:cs="Arial"/>
          <w:sz w:val="20"/>
          <w:szCs w:val="20"/>
        </w:rPr>
        <w:br/>
        <w:t>Seasona</w:t>
      </w:r>
      <w:r w:rsidR="004B351A">
        <w:rPr>
          <w:rFonts w:ascii="Helvetica" w:hAnsi="Helvetica" w:cs="Arial"/>
          <w:sz w:val="20"/>
          <w:szCs w:val="20"/>
        </w:rPr>
        <w:t>l membership/Alliance members—10 000 rub.,</w:t>
      </w:r>
      <w:r w:rsidR="004B351A">
        <w:rPr>
          <w:rFonts w:ascii="Helvetica" w:hAnsi="Helvetica" w:cs="Arial"/>
          <w:sz w:val="20"/>
          <w:szCs w:val="20"/>
        </w:rPr>
        <w:br/>
        <w:t>Guests—18</w:t>
      </w:r>
      <w:r w:rsidR="008D610F">
        <w:rPr>
          <w:rFonts w:ascii="Helvetica" w:hAnsi="Helvetica" w:cs="Arial"/>
          <w:sz w:val="20"/>
          <w:szCs w:val="20"/>
        </w:rPr>
        <w:t> 000 rub.</w:t>
      </w:r>
    </w:p>
    <w:p w:rsidR="00E303CE" w:rsidRPr="00E303CE" w:rsidRDefault="00E303CE" w:rsidP="00E303CE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0"/>
          <w:szCs w:val="20"/>
        </w:rPr>
      </w:pPr>
      <w:r w:rsidRPr="00E303CE">
        <w:rPr>
          <w:rFonts w:ascii="Helvetica" w:hAnsi="Helvetica" w:cs="Arial"/>
          <w:sz w:val="20"/>
          <w:szCs w:val="20"/>
        </w:rPr>
        <w:t>On the 2nd day, the flutes will be arranged according to the results of the 1st</w:t>
      </w:r>
    </w:p>
    <w:p w:rsidR="00756EE3" w:rsidRPr="00F363BD" w:rsidRDefault="00756EE3" w:rsidP="00E303CE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0"/>
          <w:szCs w:val="20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Golf Carts are </w:t>
      </w:r>
      <w:r w:rsidR="004115C4" w:rsidRPr="00F363BD">
        <w:rPr>
          <w:rFonts w:ascii="Helvetica" w:eastAsia="Times New Roman" w:hAnsi="Helvetica" w:cs="Arial"/>
          <w:sz w:val="20"/>
          <w:szCs w:val="20"/>
          <w:lang w:eastAsia="ru-RU"/>
        </w:rPr>
        <w:t>satisfied 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first come first served basis</w:t>
      </w:r>
    </w:p>
    <w:p w:rsidR="00F363BD" w:rsidRPr="008D610F" w:rsidRDefault="00FB29DB" w:rsidP="008D610F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2"/>
          <w:szCs w:val="22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The player is personally responsible for the accuracy of the information </w:t>
      </w:r>
      <w:r w:rsidR="00B772E0" w:rsidRPr="00F363BD">
        <w:rPr>
          <w:rFonts w:ascii="Helvetica" w:eastAsia="Times New Roman" w:hAnsi="Helvetica" w:cs="Arial"/>
          <w:sz w:val="20"/>
          <w:szCs w:val="20"/>
          <w:lang w:eastAsia="ru-RU"/>
        </w:rPr>
        <w:t>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his/her handicap</w:t>
      </w:r>
    </w:p>
    <w:p w:rsidR="00F363BD" w:rsidRPr="00DE11BC" w:rsidRDefault="008C4591" w:rsidP="00DE11BC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  <w:r>
        <w:rPr>
          <w:rFonts w:ascii="Helvetica" w:hAnsi="Helvetica" w:cs="Arial"/>
          <w:noProof/>
          <w:color w:val="808080" w:themeColor="background1" w:themeShade="8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7458075</wp:posOffset>
            </wp:positionV>
            <wp:extent cx="4943475" cy="1790700"/>
            <wp:effectExtent l="0" t="0" r="0" b="0"/>
            <wp:wrapSquare wrapText="bothSides"/>
            <wp:docPr id="2" name="Рисунок 1" descr="C:\Documents and Settings\Golf_zavidovo\Рабочий стол\ФОТ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olf_zavidovo\Рабочий стол\ФОТОО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11BC" w:rsidRPr="00DE11BC">
        <w:rPr>
          <w:rFonts w:ascii="Helvetica" w:hAnsi="Helvetica" w:cs="Arial"/>
          <w:noProof/>
          <w:color w:val="808080" w:themeColor="background1" w:themeShade="80"/>
          <w:sz w:val="22"/>
          <w:szCs w:val="22"/>
          <w:lang w:eastAsia="ru-RU"/>
        </w:rPr>
        <w:t xml:space="preserve"> </w:t>
      </w:r>
    </w:p>
    <w:p w:rsidR="009A0EE5" w:rsidRDefault="009A0EE5" w:rsidP="00DE11BC"/>
    <w:p w:rsidR="00DE11BC" w:rsidRDefault="00DE11BC" w:rsidP="00DE11BC"/>
    <w:p w:rsidR="009A0EE5" w:rsidRDefault="009A0EE5" w:rsidP="008C4DD5">
      <w:pPr>
        <w:jc w:val="right"/>
      </w:pPr>
    </w:p>
    <w:p w:rsidR="009A0EE5" w:rsidRDefault="009A0EE5" w:rsidP="008D610F"/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Pr="0099213D" w:rsidRDefault="008C4591" w:rsidP="008C4591">
      <w:pPr>
        <w:jc w:val="right"/>
        <w:rPr>
          <w:rFonts w:ascii="Helvetica" w:hAnsi="Helvetica"/>
          <w:b/>
          <w:bCs/>
          <w:i/>
          <w:iCs/>
          <w:sz w:val="22"/>
          <w:szCs w:val="22"/>
          <w:lang w:val="ru-RU"/>
        </w:rPr>
      </w:pPr>
      <w:r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hyperlink r:id="rId9" w:history="1"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@</w:t>
        </w:r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zavidovo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-</w:t>
        </w:r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.</w:t>
        </w:r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ru</w:t>
        </w:r>
      </w:hyperlink>
    </w:p>
    <w:p w:rsidR="00641700" w:rsidRPr="0099213D" w:rsidRDefault="006175E1" w:rsidP="008C4591">
      <w:pPr>
        <w:jc w:val="right"/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</w:t>
      </w:r>
      <w:r w:rsidR="001E1CF2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                  </w:t>
      </w: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ED7A6E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+7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 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495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 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587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90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0D789E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00; 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+7 960 700 74 64   </w:t>
      </w:r>
    </w:p>
    <w:sectPr w:rsidR="00641700" w:rsidRPr="0099213D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6D8F" w:rsidRDefault="00446D8F" w:rsidP="004560DA">
      <w:r>
        <w:separator/>
      </w:r>
    </w:p>
  </w:endnote>
  <w:endnote w:type="continuationSeparator" w:id="0">
    <w:p w:rsidR="00446D8F" w:rsidRDefault="00446D8F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6D8F" w:rsidRDefault="00446D8F" w:rsidP="004560DA">
      <w:r>
        <w:separator/>
      </w:r>
    </w:p>
  </w:footnote>
  <w:footnote w:type="continuationSeparator" w:id="0">
    <w:p w:rsidR="00446D8F" w:rsidRDefault="00446D8F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477D" w:rsidRDefault="0039477D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9400</wp:posOffset>
          </wp:positionH>
          <wp:positionV relativeFrom="margin">
            <wp:posOffset>-355600</wp:posOffset>
          </wp:positionV>
          <wp:extent cx="1181100" cy="971550"/>
          <wp:effectExtent l="19050" t="0" r="0" b="0"/>
          <wp:wrapSquare wrapText="bothSides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8A6851"/>
    <w:multiLevelType w:val="hybridMultilevel"/>
    <w:tmpl w:val="70807C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EE3201"/>
    <w:multiLevelType w:val="hybridMultilevel"/>
    <w:tmpl w:val="0724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A487B2F"/>
    <w:multiLevelType w:val="hybridMultilevel"/>
    <w:tmpl w:val="366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5A"/>
    <w:rsid w:val="0001238F"/>
    <w:rsid w:val="00015D4C"/>
    <w:rsid w:val="000276BC"/>
    <w:rsid w:val="00034FE5"/>
    <w:rsid w:val="00051AA0"/>
    <w:rsid w:val="00066159"/>
    <w:rsid w:val="00071B89"/>
    <w:rsid w:val="00077AFF"/>
    <w:rsid w:val="000938C2"/>
    <w:rsid w:val="000A517E"/>
    <w:rsid w:val="000D6250"/>
    <w:rsid w:val="000D789E"/>
    <w:rsid w:val="000F4E4F"/>
    <w:rsid w:val="00103707"/>
    <w:rsid w:val="001138DD"/>
    <w:rsid w:val="00146BAD"/>
    <w:rsid w:val="001536A1"/>
    <w:rsid w:val="001703BA"/>
    <w:rsid w:val="00181F7B"/>
    <w:rsid w:val="001A5370"/>
    <w:rsid w:val="001E120F"/>
    <w:rsid w:val="001E1CF2"/>
    <w:rsid w:val="0020457F"/>
    <w:rsid w:val="00220D2E"/>
    <w:rsid w:val="00221EC5"/>
    <w:rsid w:val="002315E5"/>
    <w:rsid w:val="00245E78"/>
    <w:rsid w:val="00250811"/>
    <w:rsid w:val="00257CB6"/>
    <w:rsid w:val="00266702"/>
    <w:rsid w:val="00287854"/>
    <w:rsid w:val="002A792D"/>
    <w:rsid w:val="002B2A32"/>
    <w:rsid w:val="002D0744"/>
    <w:rsid w:val="002E402F"/>
    <w:rsid w:val="003132E1"/>
    <w:rsid w:val="00313577"/>
    <w:rsid w:val="00333096"/>
    <w:rsid w:val="003338B4"/>
    <w:rsid w:val="00353581"/>
    <w:rsid w:val="00356A25"/>
    <w:rsid w:val="00371A6C"/>
    <w:rsid w:val="0039150E"/>
    <w:rsid w:val="0039312F"/>
    <w:rsid w:val="0039477D"/>
    <w:rsid w:val="00395214"/>
    <w:rsid w:val="003B60D9"/>
    <w:rsid w:val="003B7625"/>
    <w:rsid w:val="003C74D7"/>
    <w:rsid w:val="003D17F9"/>
    <w:rsid w:val="003F4808"/>
    <w:rsid w:val="003F7759"/>
    <w:rsid w:val="00402D26"/>
    <w:rsid w:val="004115C4"/>
    <w:rsid w:val="0041363D"/>
    <w:rsid w:val="0044633B"/>
    <w:rsid w:val="00446D8F"/>
    <w:rsid w:val="004560DA"/>
    <w:rsid w:val="0046289A"/>
    <w:rsid w:val="00463E03"/>
    <w:rsid w:val="0046459B"/>
    <w:rsid w:val="00464A50"/>
    <w:rsid w:val="00487F6F"/>
    <w:rsid w:val="004B351A"/>
    <w:rsid w:val="004B6E9E"/>
    <w:rsid w:val="004C007E"/>
    <w:rsid w:val="004C458C"/>
    <w:rsid w:val="004C4F55"/>
    <w:rsid w:val="004C6274"/>
    <w:rsid w:val="004E10E1"/>
    <w:rsid w:val="004E5C3D"/>
    <w:rsid w:val="00511866"/>
    <w:rsid w:val="00511A7C"/>
    <w:rsid w:val="00525B6B"/>
    <w:rsid w:val="005270C1"/>
    <w:rsid w:val="00550719"/>
    <w:rsid w:val="00554D34"/>
    <w:rsid w:val="00556E19"/>
    <w:rsid w:val="00560B77"/>
    <w:rsid w:val="005621F4"/>
    <w:rsid w:val="005A70F1"/>
    <w:rsid w:val="005B0277"/>
    <w:rsid w:val="005B2DFB"/>
    <w:rsid w:val="005D6C8E"/>
    <w:rsid w:val="005E63FB"/>
    <w:rsid w:val="005F655F"/>
    <w:rsid w:val="006175E1"/>
    <w:rsid w:val="006240C6"/>
    <w:rsid w:val="00633091"/>
    <w:rsid w:val="006415C9"/>
    <w:rsid w:val="00641700"/>
    <w:rsid w:val="00665CBA"/>
    <w:rsid w:val="00666BB1"/>
    <w:rsid w:val="00672474"/>
    <w:rsid w:val="00673D03"/>
    <w:rsid w:val="00675640"/>
    <w:rsid w:val="006846F2"/>
    <w:rsid w:val="00690C00"/>
    <w:rsid w:val="006B465E"/>
    <w:rsid w:val="006D4D3E"/>
    <w:rsid w:val="006D6339"/>
    <w:rsid w:val="006E6958"/>
    <w:rsid w:val="00707A5A"/>
    <w:rsid w:val="0071394C"/>
    <w:rsid w:val="0071638D"/>
    <w:rsid w:val="00745DE6"/>
    <w:rsid w:val="00756EE3"/>
    <w:rsid w:val="00772C61"/>
    <w:rsid w:val="00786004"/>
    <w:rsid w:val="00787DB8"/>
    <w:rsid w:val="0079169B"/>
    <w:rsid w:val="007A20DF"/>
    <w:rsid w:val="007B44BD"/>
    <w:rsid w:val="007C2DC5"/>
    <w:rsid w:val="007D2D2C"/>
    <w:rsid w:val="007D3920"/>
    <w:rsid w:val="00806EBD"/>
    <w:rsid w:val="00814FBD"/>
    <w:rsid w:val="00821194"/>
    <w:rsid w:val="00827DB5"/>
    <w:rsid w:val="0083303E"/>
    <w:rsid w:val="008509CB"/>
    <w:rsid w:val="00853C76"/>
    <w:rsid w:val="00860D7D"/>
    <w:rsid w:val="00861C78"/>
    <w:rsid w:val="00880A9A"/>
    <w:rsid w:val="0088472F"/>
    <w:rsid w:val="00893201"/>
    <w:rsid w:val="008A561F"/>
    <w:rsid w:val="008B10DB"/>
    <w:rsid w:val="008B64C7"/>
    <w:rsid w:val="008C4591"/>
    <w:rsid w:val="008C4DD5"/>
    <w:rsid w:val="008C7B91"/>
    <w:rsid w:val="008D1845"/>
    <w:rsid w:val="008D610F"/>
    <w:rsid w:val="008E7A30"/>
    <w:rsid w:val="00901C78"/>
    <w:rsid w:val="00910677"/>
    <w:rsid w:val="00915198"/>
    <w:rsid w:val="009229BB"/>
    <w:rsid w:val="00930F3A"/>
    <w:rsid w:val="00932565"/>
    <w:rsid w:val="00952F70"/>
    <w:rsid w:val="00954AAA"/>
    <w:rsid w:val="0096686B"/>
    <w:rsid w:val="00982812"/>
    <w:rsid w:val="0099213D"/>
    <w:rsid w:val="009A097A"/>
    <w:rsid w:val="009A0EE5"/>
    <w:rsid w:val="009A2F0B"/>
    <w:rsid w:val="009B26B6"/>
    <w:rsid w:val="009D2E63"/>
    <w:rsid w:val="009D5D26"/>
    <w:rsid w:val="009E5C0A"/>
    <w:rsid w:val="009F5EBD"/>
    <w:rsid w:val="00A41D34"/>
    <w:rsid w:val="00A50661"/>
    <w:rsid w:val="00A55CDF"/>
    <w:rsid w:val="00A727B9"/>
    <w:rsid w:val="00A954CF"/>
    <w:rsid w:val="00AA3BA0"/>
    <w:rsid w:val="00AB519D"/>
    <w:rsid w:val="00AD11F4"/>
    <w:rsid w:val="00AE2343"/>
    <w:rsid w:val="00AF28C2"/>
    <w:rsid w:val="00B26A29"/>
    <w:rsid w:val="00B3045C"/>
    <w:rsid w:val="00B56DB7"/>
    <w:rsid w:val="00B70B20"/>
    <w:rsid w:val="00B767E2"/>
    <w:rsid w:val="00B772E0"/>
    <w:rsid w:val="00B97612"/>
    <w:rsid w:val="00BA03E4"/>
    <w:rsid w:val="00BB081D"/>
    <w:rsid w:val="00C05B25"/>
    <w:rsid w:val="00C16346"/>
    <w:rsid w:val="00C21271"/>
    <w:rsid w:val="00C33B0E"/>
    <w:rsid w:val="00C33DD0"/>
    <w:rsid w:val="00C34B1D"/>
    <w:rsid w:val="00C55952"/>
    <w:rsid w:val="00C831F0"/>
    <w:rsid w:val="00C9359C"/>
    <w:rsid w:val="00C95A27"/>
    <w:rsid w:val="00CA658E"/>
    <w:rsid w:val="00CB136D"/>
    <w:rsid w:val="00CE23AA"/>
    <w:rsid w:val="00CF7C78"/>
    <w:rsid w:val="00D06012"/>
    <w:rsid w:val="00D11916"/>
    <w:rsid w:val="00D120C9"/>
    <w:rsid w:val="00D17D11"/>
    <w:rsid w:val="00D35C97"/>
    <w:rsid w:val="00D42370"/>
    <w:rsid w:val="00D96E1C"/>
    <w:rsid w:val="00DA65ED"/>
    <w:rsid w:val="00DC4A10"/>
    <w:rsid w:val="00DE11BC"/>
    <w:rsid w:val="00DE346A"/>
    <w:rsid w:val="00DE55E3"/>
    <w:rsid w:val="00DE756F"/>
    <w:rsid w:val="00E03D98"/>
    <w:rsid w:val="00E10D0B"/>
    <w:rsid w:val="00E126E8"/>
    <w:rsid w:val="00E263D4"/>
    <w:rsid w:val="00E26AB3"/>
    <w:rsid w:val="00E300AA"/>
    <w:rsid w:val="00E303CE"/>
    <w:rsid w:val="00E75C87"/>
    <w:rsid w:val="00E86C09"/>
    <w:rsid w:val="00EA71E5"/>
    <w:rsid w:val="00EA7E88"/>
    <w:rsid w:val="00EB0828"/>
    <w:rsid w:val="00EC0ABA"/>
    <w:rsid w:val="00ED29EA"/>
    <w:rsid w:val="00ED7718"/>
    <w:rsid w:val="00ED7A6E"/>
    <w:rsid w:val="00EE219C"/>
    <w:rsid w:val="00EE6C6C"/>
    <w:rsid w:val="00EF40AC"/>
    <w:rsid w:val="00F0050F"/>
    <w:rsid w:val="00F056BA"/>
    <w:rsid w:val="00F1100A"/>
    <w:rsid w:val="00F363BD"/>
    <w:rsid w:val="00F503CA"/>
    <w:rsid w:val="00FA0021"/>
    <w:rsid w:val="00FA13E2"/>
    <w:rsid w:val="00FB29DB"/>
    <w:rsid w:val="00FB44AA"/>
    <w:rsid w:val="00FC01CA"/>
    <w:rsid w:val="00FD4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4EBACB0-6B3A-4969-88B8-7BAD6E05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paragraph" w:customStyle="1" w:styleId="BodyA">
    <w:name w:val="Body A"/>
    <w:rsid w:val="009A2F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pple-converted-space">
    <w:name w:val="apple-converted-space"/>
    <w:basedOn w:val="a0"/>
    <w:rsid w:val="005E63FB"/>
  </w:style>
  <w:style w:type="paragraph" w:styleId="ac">
    <w:name w:val="Normal (Web)"/>
    <w:basedOn w:val="a"/>
    <w:uiPriority w:val="99"/>
    <w:unhideWhenUsed/>
    <w:rsid w:val="005E63F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golf@zavidovo-golf.ru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76A2-E108-4857-9484-232CA18C63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 Sor</cp:lastModifiedBy>
  <cp:revision>2</cp:revision>
  <cp:lastPrinted>2017-06-05T13:25:00Z</cp:lastPrinted>
  <dcterms:created xsi:type="dcterms:W3CDTF">2021-08-09T15:32:00Z</dcterms:created>
  <dcterms:modified xsi:type="dcterms:W3CDTF">2021-08-09T15:32:00Z</dcterms:modified>
</cp:coreProperties>
</file>